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FC" w:rsidRDefault="00A61992" w:rsidP="000B46FC">
      <w:pPr>
        <w:spacing w:line="240" w:lineRule="auto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A3276F" wp14:editId="122CBE18">
            <wp:simplePos x="0" y="0"/>
            <wp:positionH relativeFrom="column">
              <wp:posOffset>-680085</wp:posOffset>
            </wp:positionH>
            <wp:positionV relativeFrom="paragraph">
              <wp:posOffset>6985</wp:posOffset>
            </wp:positionV>
            <wp:extent cx="6934200" cy="1812925"/>
            <wp:effectExtent l="0" t="0" r="0" b="0"/>
            <wp:wrapNone/>
            <wp:docPr id="1" name="Рисунок 0" descr="Фирменный бланк3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енный бланк3верх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6FC" w:rsidRDefault="000B46FC" w:rsidP="000B46FC">
      <w:pPr>
        <w:spacing w:line="240" w:lineRule="auto"/>
        <w:jc w:val="center"/>
        <w:rPr>
          <w:i/>
        </w:rPr>
      </w:pPr>
    </w:p>
    <w:p w:rsidR="000B46FC" w:rsidRDefault="000B46FC" w:rsidP="000B46FC">
      <w:pPr>
        <w:spacing w:line="240" w:lineRule="auto"/>
        <w:jc w:val="center"/>
        <w:rPr>
          <w:i/>
        </w:rPr>
      </w:pPr>
    </w:p>
    <w:p w:rsidR="000B46FC" w:rsidRDefault="000B46FC" w:rsidP="000B46FC">
      <w:pPr>
        <w:spacing w:line="240" w:lineRule="auto"/>
        <w:jc w:val="center"/>
        <w:rPr>
          <w:i/>
          <w:lang w:val="en-US"/>
        </w:rPr>
      </w:pPr>
    </w:p>
    <w:p w:rsidR="00A61992" w:rsidRPr="00A61992" w:rsidRDefault="00A61992" w:rsidP="000B46FC">
      <w:pPr>
        <w:spacing w:line="240" w:lineRule="auto"/>
        <w:jc w:val="center"/>
        <w:rPr>
          <w:i/>
          <w:lang w:val="en-US"/>
        </w:rPr>
      </w:pPr>
    </w:p>
    <w:p w:rsidR="000B46FC" w:rsidRDefault="000B46FC" w:rsidP="000B46FC">
      <w:pPr>
        <w:spacing w:line="240" w:lineRule="auto"/>
        <w:jc w:val="center"/>
        <w:rPr>
          <w:i/>
        </w:rPr>
      </w:pPr>
    </w:p>
    <w:p w:rsidR="00AA28D5" w:rsidRDefault="00AA28D5" w:rsidP="000B46FC">
      <w:pPr>
        <w:spacing w:line="240" w:lineRule="auto"/>
        <w:jc w:val="center"/>
        <w:rPr>
          <w:i/>
        </w:rPr>
      </w:pPr>
    </w:p>
    <w:p w:rsidR="00AA28D5" w:rsidRDefault="00AA28D5" w:rsidP="000B46FC">
      <w:pPr>
        <w:spacing w:line="240" w:lineRule="auto"/>
        <w:jc w:val="center"/>
        <w:rPr>
          <w:i/>
        </w:rPr>
      </w:pPr>
      <w:r>
        <w:rPr>
          <w:i/>
        </w:rPr>
        <w:t>Опросный лист подбора холодильного</w:t>
      </w:r>
      <w:r w:rsidRPr="00AA28D5">
        <w:rPr>
          <w:i/>
        </w:rPr>
        <w:t xml:space="preserve"> оборудования</w:t>
      </w:r>
    </w:p>
    <w:tbl>
      <w:tblPr>
        <w:tblW w:w="10940" w:type="dxa"/>
        <w:tblInd w:w="-1026" w:type="dxa"/>
        <w:tblLook w:val="04A0" w:firstRow="1" w:lastRow="0" w:firstColumn="1" w:lastColumn="0" w:noHBand="0" w:noVBand="1"/>
      </w:tblPr>
      <w:tblGrid>
        <w:gridCol w:w="1590"/>
        <w:gridCol w:w="910"/>
        <w:gridCol w:w="1018"/>
        <w:gridCol w:w="974"/>
        <w:gridCol w:w="907"/>
        <w:gridCol w:w="1723"/>
        <w:gridCol w:w="1256"/>
        <w:gridCol w:w="1264"/>
        <w:gridCol w:w="1298"/>
      </w:tblGrid>
      <w:tr w:rsidR="00AA28D5" w:rsidRPr="00AA28D5" w:rsidTr="00AA28D5">
        <w:trPr>
          <w:trHeight w:val="48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36"/>
                <w:szCs w:val="36"/>
              </w:rPr>
            </w:pPr>
            <w:r w:rsidRPr="00AA28D5">
              <w:rPr>
                <w:rFonts w:ascii="Arial Cyr" w:eastAsia="Times New Roman" w:hAnsi="Arial Cyr" w:cs="Times New Roman"/>
                <w:sz w:val="36"/>
                <w:szCs w:val="36"/>
              </w:rPr>
              <w:t> </w:t>
            </w:r>
          </w:p>
        </w:tc>
      </w:tr>
      <w:tr w:rsidR="00AA28D5" w:rsidRPr="00AA28D5" w:rsidTr="00AA28D5">
        <w:trPr>
          <w:trHeight w:val="57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тел.</w:t>
            </w:r>
          </w:p>
        </w:tc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28D5" w:rsidRPr="00AA28D5" w:rsidTr="00AA28D5">
        <w:trPr>
          <w:trHeight w:val="48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араметры камеры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лина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Ширина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Температура</w:t>
            </w:r>
            <w:proofErr w:type="gramStart"/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 </w:t>
            </w:r>
            <w:r w:rsidRPr="00AA28D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̊С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Толщина утепления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Утепление пола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Мате</w:t>
            </w: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</w:t>
            </w: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ал утепления</w:t>
            </w:r>
          </w:p>
        </w:tc>
      </w:tr>
      <w:tr w:rsidR="00AA28D5" w:rsidRPr="00AA28D5" w:rsidTr="00AA28D5">
        <w:trPr>
          <w:trHeight w:val="81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AA28D5" w:rsidRPr="00AA28D5" w:rsidTr="00AA28D5">
        <w:trPr>
          <w:trHeight w:val="1515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88853FD" wp14:editId="710ABEC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294005</wp:posOffset>
                  </wp:positionV>
                  <wp:extent cx="180975" cy="219075"/>
                  <wp:effectExtent l="0" t="0" r="9525" b="9525"/>
                  <wp:wrapNone/>
                  <wp:docPr id="6" name="Рисунок 6" descr="C:\Users\90A9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90A9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horzAnchor="page" w:tblpX="764" w:tblpY="308"/>
        <w:tblW w:w="9193" w:type="dxa"/>
        <w:tblLook w:val="04A0" w:firstRow="1" w:lastRow="0" w:firstColumn="1" w:lastColumn="0" w:noHBand="0" w:noVBand="1"/>
      </w:tblPr>
      <w:tblGrid>
        <w:gridCol w:w="1170"/>
        <w:gridCol w:w="1278"/>
        <w:gridCol w:w="1289"/>
        <w:gridCol w:w="1761"/>
        <w:gridCol w:w="1761"/>
        <w:gridCol w:w="1934"/>
      </w:tblGrid>
      <w:tr w:rsidR="00AA28D5" w:rsidRPr="00AA28D5" w:rsidTr="00AA28D5">
        <w:trPr>
          <w:trHeight w:val="5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заполняется в случае заморозки продукции</w:t>
            </w:r>
          </w:p>
        </w:tc>
      </w:tr>
      <w:tr w:rsidR="00AA28D5" w:rsidRPr="00AA28D5" w:rsidTr="00AA28D5">
        <w:trPr>
          <w:trHeight w:val="48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ежим обработки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Тип продукции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Температура входа продукции</w:t>
            </w: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̊С</w:t>
            </w:r>
            <w:proofErr w:type="gramEnd"/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Температура</w:t>
            </w:r>
            <w:proofErr w:type="gramStart"/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 ̊С</w:t>
            </w:r>
            <w:proofErr w:type="gramEnd"/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выхода продукции  ̊С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Количество замораживаемой продукции </w:t>
            </w:r>
            <w:proofErr w:type="gramStart"/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AA28D5" w:rsidRPr="00AA28D5" w:rsidTr="00AA28D5">
        <w:trPr>
          <w:trHeight w:val="81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Хране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Заморозка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AA28D5" w:rsidRPr="00AA28D5" w:rsidTr="00AA28D5">
        <w:trPr>
          <w:trHeight w:val="15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43E10F3" wp14:editId="3C1D366F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73660</wp:posOffset>
                  </wp:positionV>
                  <wp:extent cx="180975" cy="219075"/>
                  <wp:effectExtent l="0" t="0" r="9525" b="9525"/>
                  <wp:wrapNone/>
                  <wp:docPr id="11" name="Рисунок 11" descr="C:\Users\90A9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 Box 18" descr="C:\Users\90A9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4"/>
            </w:tblGrid>
            <w:tr w:rsidR="00AA28D5" w:rsidRPr="00AA28D5" w:rsidTr="00AA28D5">
              <w:trPr>
                <w:trHeight w:val="1515"/>
                <w:tblCellSpacing w:w="0" w:type="dxa"/>
              </w:trPr>
              <w:tc>
                <w:tcPr>
                  <w:tcW w:w="9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8D5" w:rsidRPr="00AA28D5" w:rsidRDefault="00AA28D5" w:rsidP="00AA28D5">
                  <w:pPr>
                    <w:framePr w:hSpace="180" w:wrap="around" w:vAnchor="text" w:hAnchor="page" w:x="764" w:y="308"/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</w:pPr>
                  <w:r w:rsidRPr="00AA28D5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DBC3E24" wp14:editId="19A8D840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-485775</wp:posOffset>
                  </wp:positionV>
                  <wp:extent cx="180975" cy="219075"/>
                  <wp:effectExtent l="0" t="0" r="9525" b="9525"/>
                  <wp:wrapNone/>
                  <wp:docPr id="10" name="Рисунок 10" descr="C:\Users\90A9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 Box 19" descr="C:\Users\90A9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D5" w:rsidRPr="00AA28D5" w:rsidRDefault="00AA28D5" w:rsidP="00AA28D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8D5" w:rsidRPr="00AA28D5" w:rsidRDefault="00AA28D5" w:rsidP="00AA28D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A28D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</w:tbl>
    <w:p w:rsidR="00AA28D5" w:rsidRDefault="00AA28D5" w:rsidP="000B46FC">
      <w:pPr>
        <w:spacing w:line="240" w:lineRule="auto"/>
        <w:jc w:val="center"/>
        <w:rPr>
          <w:i/>
        </w:rPr>
      </w:pPr>
    </w:p>
    <w:p w:rsidR="00AA28D5" w:rsidRDefault="00AA28D5" w:rsidP="000B46FC">
      <w:pPr>
        <w:spacing w:line="240" w:lineRule="auto"/>
        <w:jc w:val="center"/>
        <w:rPr>
          <w:i/>
        </w:rPr>
      </w:pPr>
    </w:p>
    <w:sectPr w:rsidR="00AA28D5" w:rsidSect="004D4614">
      <w:footerReference w:type="default" r:id="rId11"/>
      <w:pgSz w:w="11906" w:h="16838"/>
      <w:pgMar w:top="709" w:right="850" w:bottom="993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A4" w:rsidRDefault="005831A4" w:rsidP="003C72E8">
      <w:pPr>
        <w:spacing w:after="0" w:line="240" w:lineRule="auto"/>
      </w:pPr>
      <w:r>
        <w:separator/>
      </w:r>
    </w:p>
  </w:endnote>
  <w:endnote w:type="continuationSeparator" w:id="0">
    <w:p w:rsidR="005831A4" w:rsidRDefault="005831A4" w:rsidP="003C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AE" w:rsidRDefault="00440EAE" w:rsidP="005112D2">
    <w:pPr>
      <w:pStyle w:val="a7"/>
    </w:pPr>
  </w:p>
  <w:p w:rsidR="00440EAE" w:rsidRPr="005112D2" w:rsidRDefault="00440EAE" w:rsidP="005112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A4" w:rsidRDefault="005831A4" w:rsidP="003C72E8">
      <w:pPr>
        <w:spacing w:after="0" w:line="240" w:lineRule="auto"/>
      </w:pPr>
      <w:r>
        <w:separator/>
      </w:r>
    </w:p>
  </w:footnote>
  <w:footnote w:type="continuationSeparator" w:id="0">
    <w:p w:rsidR="005831A4" w:rsidRDefault="005831A4" w:rsidP="003C7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6A5"/>
    <w:multiLevelType w:val="hybridMultilevel"/>
    <w:tmpl w:val="0FFA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9F"/>
    <w:rsid w:val="00003B75"/>
    <w:rsid w:val="00006861"/>
    <w:rsid w:val="00022F5D"/>
    <w:rsid w:val="00030CAD"/>
    <w:rsid w:val="00046418"/>
    <w:rsid w:val="00055B46"/>
    <w:rsid w:val="00056E09"/>
    <w:rsid w:val="00067C2F"/>
    <w:rsid w:val="000739C4"/>
    <w:rsid w:val="00073A39"/>
    <w:rsid w:val="000B46FC"/>
    <w:rsid w:val="000B48B6"/>
    <w:rsid w:val="000B4D29"/>
    <w:rsid w:val="000D0E85"/>
    <w:rsid w:val="000F12A0"/>
    <w:rsid w:val="0010380B"/>
    <w:rsid w:val="0010529E"/>
    <w:rsid w:val="00115C77"/>
    <w:rsid w:val="00127A02"/>
    <w:rsid w:val="00186B30"/>
    <w:rsid w:val="001A2406"/>
    <w:rsid w:val="001B4751"/>
    <w:rsid w:val="001C3858"/>
    <w:rsid w:val="001D12F9"/>
    <w:rsid w:val="001E2D95"/>
    <w:rsid w:val="001E5012"/>
    <w:rsid w:val="001F7281"/>
    <w:rsid w:val="00217A39"/>
    <w:rsid w:val="0022017F"/>
    <w:rsid w:val="00223DF8"/>
    <w:rsid w:val="00224622"/>
    <w:rsid w:val="002324A1"/>
    <w:rsid w:val="00235044"/>
    <w:rsid w:val="00235709"/>
    <w:rsid w:val="0024153F"/>
    <w:rsid w:val="00243CBD"/>
    <w:rsid w:val="00246859"/>
    <w:rsid w:val="002612EA"/>
    <w:rsid w:val="0026349C"/>
    <w:rsid w:val="00283EE9"/>
    <w:rsid w:val="00297CA7"/>
    <w:rsid w:val="002A194B"/>
    <w:rsid w:val="002A2BD5"/>
    <w:rsid w:val="002A68BA"/>
    <w:rsid w:val="002B23E2"/>
    <w:rsid w:val="002B6905"/>
    <w:rsid w:val="002C1D4F"/>
    <w:rsid w:val="002E6175"/>
    <w:rsid w:val="002F222B"/>
    <w:rsid w:val="003345A6"/>
    <w:rsid w:val="00337E73"/>
    <w:rsid w:val="00346316"/>
    <w:rsid w:val="0035567A"/>
    <w:rsid w:val="00357980"/>
    <w:rsid w:val="003779FD"/>
    <w:rsid w:val="003824ED"/>
    <w:rsid w:val="00384542"/>
    <w:rsid w:val="00397FDD"/>
    <w:rsid w:val="003A07ED"/>
    <w:rsid w:val="003B18C6"/>
    <w:rsid w:val="003C0184"/>
    <w:rsid w:val="003C49AE"/>
    <w:rsid w:val="003C72E8"/>
    <w:rsid w:val="003D0D9F"/>
    <w:rsid w:val="003D2768"/>
    <w:rsid w:val="003D46C9"/>
    <w:rsid w:val="003D6B3A"/>
    <w:rsid w:val="003D6DF9"/>
    <w:rsid w:val="003F45A9"/>
    <w:rsid w:val="003F51E7"/>
    <w:rsid w:val="00402A00"/>
    <w:rsid w:val="00413716"/>
    <w:rsid w:val="004164B7"/>
    <w:rsid w:val="00435D6B"/>
    <w:rsid w:val="00440EAE"/>
    <w:rsid w:val="00446949"/>
    <w:rsid w:val="00462878"/>
    <w:rsid w:val="00487548"/>
    <w:rsid w:val="00490C59"/>
    <w:rsid w:val="0049280F"/>
    <w:rsid w:val="00492BB2"/>
    <w:rsid w:val="004A0312"/>
    <w:rsid w:val="004B0E75"/>
    <w:rsid w:val="004B241F"/>
    <w:rsid w:val="004B305B"/>
    <w:rsid w:val="004D4614"/>
    <w:rsid w:val="004E4F9F"/>
    <w:rsid w:val="004F2F5A"/>
    <w:rsid w:val="004F3E7E"/>
    <w:rsid w:val="00506D46"/>
    <w:rsid w:val="005112D2"/>
    <w:rsid w:val="00511470"/>
    <w:rsid w:val="00520458"/>
    <w:rsid w:val="0052070B"/>
    <w:rsid w:val="00521925"/>
    <w:rsid w:val="00526660"/>
    <w:rsid w:val="00545213"/>
    <w:rsid w:val="005513C4"/>
    <w:rsid w:val="00554A6F"/>
    <w:rsid w:val="00557DC2"/>
    <w:rsid w:val="005642D7"/>
    <w:rsid w:val="005655F2"/>
    <w:rsid w:val="00576A25"/>
    <w:rsid w:val="00582E1A"/>
    <w:rsid w:val="005831A4"/>
    <w:rsid w:val="005A49C2"/>
    <w:rsid w:val="005A5280"/>
    <w:rsid w:val="005B435C"/>
    <w:rsid w:val="005C0088"/>
    <w:rsid w:val="005C3987"/>
    <w:rsid w:val="005E0044"/>
    <w:rsid w:val="005E3316"/>
    <w:rsid w:val="005E5E2A"/>
    <w:rsid w:val="005F5E57"/>
    <w:rsid w:val="005F69F2"/>
    <w:rsid w:val="0060098F"/>
    <w:rsid w:val="006244A7"/>
    <w:rsid w:val="006374B3"/>
    <w:rsid w:val="00651E76"/>
    <w:rsid w:val="006606B9"/>
    <w:rsid w:val="00673DC7"/>
    <w:rsid w:val="0069110C"/>
    <w:rsid w:val="006A23BE"/>
    <w:rsid w:val="006B1CA0"/>
    <w:rsid w:val="006D44EF"/>
    <w:rsid w:val="006E670F"/>
    <w:rsid w:val="006F554C"/>
    <w:rsid w:val="0071001B"/>
    <w:rsid w:val="00712B62"/>
    <w:rsid w:val="007139BB"/>
    <w:rsid w:val="00715A1A"/>
    <w:rsid w:val="0071619A"/>
    <w:rsid w:val="00720FA5"/>
    <w:rsid w:val="007302AC"/>
    <w:rsid w:val="007303AD"/>
    <w:rsid w:val="007336BF"/>
    <w:rsid w:val="007336FC"/>
    <w:rsid w:val="007400A3"/>
    <w:rsid w:val="00751729"/>
    <w:rsid w:val="00761AC5"/>
    <w:rsid w:val="00766212"/>
    <w:rsid w:val="007A6DDE"/>
    <w:rsid w:val="007C18E5"/>
    <w:rsid w:val="007C2BCD"/>
    <w:rsid w:val="007C3022"/>
    <w:rsid w:val="007C70D5"/>
    <w:rsid w:val="007D6049"/>
    <w:rsid w:val="007E47A1"/>
    <w:rsid w:val="00807DB4"/>
    <w:rsid w:val="00810343"/>
    <w:rsid w:val="00810366"/>
    <w:rsid w:val="008154F9"/>
    <w:rsid w:val="00822B2B"/>
    <w:rsid w:val="00834E6D"/>
    <w:rsid w:val="00835221"/>
    <w:rsid w:val="00846689"/>
    <w:rsid w:val="0085333A"/>
    <w:rsid w:val="00857896"/>
    <w:rsid w:val="008755E1"/>
    <w:rsid w:val="0089391A"/>
    <w:rsid w:val="00897F03"/>
    <w:rsid w:val="008A4AD2"/>
    <w:rsid w:val="008A5F98"/>
    <w:rsid w:val="008A7AFB"/>
    <w:rsid w:val="008D2558"/>
    <w:rsid w:val="008D3423"/>
    <w:rsid w:val="008F3C74"/>
    <w:rsid w:val="00904055"/>
    <w:rsid w:val="0090624E"/>
    <w:rsid w:val="00917FC7"/>
    <w:rsid w:val="00920E6B"/>
    <w:rsid w:val="0093735B"/>
    <w:rsid w:val="00954A6E"/>
    <w:rsid w:val="00971F12"/>
    <w:rsid w:val="00973F85"/>
    <w:rsid w:val="009A5866"/>
    <w:rsid w:val="009A6020"/>
    <w:rsid w:val="009B57C4"/>
    <w:rsid w:val="009D1081"/>
    <w:rsid w:val="009D1E51"/>
    <w:rsid w:val="009E5247"/>
    <w:rsid w:val="009F24DE"/>
    <w:rsid w:val="009F4168"/>
    <w:rsid w:val="00A04717"/>
    <w:rsid w:val="00A50E41"/>
    <w:rsid w:val="00A60667"/>
    <w:rsid w:val="00A6181F"/>
    <w:rsid w:val="00A61992"/>
    <w:rsid w:val="00A76546"/>
    <w:rsid w:val="00A77A18"/>
    <w:rsid w:val="00A83AE5"/>
    <w:rsid w:val="00A909F0"/>
    <w:rsid w:val="00A93D78"/>
    <w:rsid w:val="00A973FA"/>
    <w:rsid w:val="00AA07EF"/>
    <w:rsid w:val="00AA28D5"/>
    <w:rsid w:val="00AA5819"/>
    <w:rsid w:val="00AA6973"/>
    <w:rsid w:val="00AC2C33"/>
    <w:rsid w:val="00AC6E0C"/>
    <w:rsid w:val="00AD6BA4"/>
    <w:rsid w:val="00AE725F"/>
    <w:rsid w:val="00AF3089"/>
    <w:rsid w:val="00B05C62"/>
    <w:rsid w:val="00B12279"/>
    <w:rsid w:val="00B2273C"/>
    <w:rsid w:val="00B356D8"/>
    <w:rsid w:val="00B52F9F"/>
    <w:rsid w:val="00B74736"/>
    <w:rsid w:val="00B753AD"/>
    <w:rsid w:val="00B76A0F"/>
    <w:rsid w:val="00B777CA"/>
    <w:rsid w:val="00B83224"/>
    <w:rsid w:val="00BA5930"/>
    <w:rsid w:val="00BB7336"/>
    <w:rsid w:val="00BC37CB"/>
    <w:rsid w:val="00BD642E"/>
    <w:rsid w:val="00BE4C04"/>
    <w:rsid w:val="00C05E56"/>
    <w:rsid w:val="00C1390F"/>
    <w:rsid w:val="00C2616C"/>
    <w:rsid w:val="00C27470"/>
    <w:rsid w:val="00C46D43"/>
    <w:rsid w:val="00C61C98"/>
    <w:rsid w:val="00C80409"/>
    <w:rsid w:val="00CA2AC3"/>
    <w:rsid w:val="00CA3828"/>
    <w:rsid w:val="00CA5FAA"/>
    <w:rsid w:val="00CB4438"/>
    <w:rsid w:val="00CC48B8"/>
    <w:rsid w:val="00D00252"/>
    <w:rsid w:val="00D00B98"/>
    <w:rsid w:val="00D066C5"/>
    <w:rsid w:val="00D10853"/>
    <w:rsid w:val="00D243B9"/>
    <w:rsid w:val="00D25F76"/>
    <w:rsid w:val="00D26318"/>
    <w:rsid w:val="00D4487B"/>
    <w:rsid w:val="00D749DD"/>
    <w:rsid w:val="00D80974"/>
    <w:rsid w:val="00D97025"/>
    <w:rsid w:val="00D9717B"/>
    <w:rsid w:val="00D97FAA"/>
    <w:rsid w:val="00DC67D5"/>
    <w:rsid w:val="00DD36BB"/>
    <w:rsid w:val="00DD5D53"/>
    <w:rsid w:val="00DF4DEF"/>
    <w:rsid w:val="00E002FB"/>
    <w:rsid w:val="00E12410"/>
    <w:rsid w:val="00E12AA5"/>
    <w:rsid w:val="00E13B1D"/>
    <w:rsid w:val="00E212B8"/>
    <w:rsid w:val="00E27B65"/>
    <w:rsid w:val="00E443C4"/>
    <w:rsid w:val="00E44E00"/>
    <w:rsid w:val="00E45F9A"/>
    <w:rsid w:val="00E574A0"/>
    <w:rsid w:val="00E61BC9"/>
    <w:rsid w:val="00E62098"/>
    <w:rsid w:val="00E655A0"/>
    <w:rsid w:val="00E6561D"/>
    <w:rsid w:val="00E672A5"/>
    <w:rsid w:val="00E82461"/>
    <w:rsid w:val="00E87B79"/>
    <w:rsid w:val="00EA4485"/>
    <w:rsid w:val="00EB5048"/>
    <w:rsid w:val="00EC5BCF"/>
    <w:rsid w:val="00ED4EB6"/>
    <w:rsid w:val="00ED5D3E"/>
    <w:rsid w:val="00EE40D5"/>
    <w:rsid w:val="00EE51CE"/>
    <w:rsid w:val="00EE6402"/>
    <w:rsid w:val="00EF6E79"/>
    <w:rsid w:val="00F12392"/>
    <w:rsid w:val="00F13910"/>
    <w:rsid w:val="00F24164"/>
    <w:rsid w:val="00F25D73"/>
    <w:rsid w:val="00F31016"/>
    <w:rsid w:val="00F34869"/>
    <w:rsid w:val="00F3549F"/>
    <w:rsid w:val="00F366D2"/>
    <w:rsid w:val="00F37353"/>
    <w:rsid w:val="00F403DC"/>
    <w:rsid w:val="00F47384"/>
    <w:rsid w:val="00F53758"/>
    <w:rsid w:val="00F551D0"/>
    <w:rsid w:val="00F729BB"/>
    <w:rsid w:val="00FA2FF9"/>
    <w:rsid w:val="00FB69DC"/>
    <w:rsid w:val="00FD05CB"/>
    <w:rsid w:val="00FD5050"/>
    <w:rsid w:val="00FE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2E8"/>
  </w:style>
  <w:style w:type="paragraph" w:styleId="a7">
    <w:name w:val="footer"/>
    <w:basedOn w:val="a"/>
    <w:link w:val="a8"/>
    <w:uiPriority w:val="99"/>
    <w:unhideWhenUsed/>
    <w:rsid w:val="003C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2E8"/>
  </w:style>
  <w:style w:type="table" w:styleId="a9">
    <w:name w:val="Table Grid"/>
    <w:basedOn w:val="a1"/>
    <w:uiPriority w:val="59"/>
    <w:rsid w:val="00413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570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D80974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2E8"/>
  </w:style>
  <w:style w:type="paragraph" w:styleId="a7">
    <w:name w:val="footer"/>
    <w:basedOn w:val="a"/>
    <w:link w:val="a8"/>
    <w:uiPriority w:val="99"/>
    <w:unhideWhenUsed/>
    <w:rsid w:val="003C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2E8"/>
  </w:style>
  <w:style w:type="table" w:styleId="a9">
    <w:name w:val="Table Grid"/>
    <w:basedOn w:val="a1"/>
    <w:uiPriority w:val="59"/>
    <w:rsid w:val="00413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570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D80974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E665-5BA4-43C7-BF58-B42F3E51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4</cp:revision>
  <cp:lastPrinted>2018-10-16T15:42:00Z</cp:lastPrinted>
  <dcterms:created xsi:type="dcterms:W3CDTF">2017-10-27T08:19:00Z</dcterms:created>
  <dcterms:modified xsi:type="dcterms:W3CDTF">2018-12-20T12:08:00Z</dcterms:modified>
</cp:coreProperties>
</file>